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42" w:rsidRPr="00132C42" w:rsidRDefault="00132C42" w:rsidP="00132C42">
      <w:pPr>
        <w:jc w:val="center"/>
        <w:rPr>
          <w:b/>
          <w:sz w:val="20"/>
          <w:szCs w:val="20"/>
          <w:u w:val="single"/>
          <w:lang w:eastAsia="en-US"/>
        </w:rPr>
      </w:pPr>
      <w:r w:rsidRPr="00132C42">
        <w:rPr>
          <w:b/>
          <w:sz w:val="20"/>
          <w:szCs w:val="20"/>
          <w:u w:val="single"/>
        </w:rPr>
        <w:t>ΣΥΓΚΑΤΑΘΕΣΗ ΣΥΛΛΟΓΗΣ ΚΑΙ ΕΠΕΞΕΡΓΑΣΙΑΣ ΠΡΟΣΩΠΙΚΩΝ ΔΕΔΟΜΕΝΩΝ</w:t>
      </w:r>
    </w:p>
    <w:p w:rsidR="00132C42" w:rsidRPr="00132C42" w:rsidRDefault="00132C42" w:rsidP="00132C42">
      <w:pPr>
        <w:jc w:val="center"/>
        <w:rPr>
          <w:b/>
          <w:sz w:val="22"/>
          <w:szCs w:val="22"/>
          <w:u w:val="single"/>
        </w:rPr>
      </w:pPr>
    </w:p>
    <w:p w:rsidR="00132C42" w:rsidRDefault="00132C42" w:rsidP="00132C42">
      <w:pPr>
        <w:jc w:val="both"/>
        <w:rPr>
          <w:sz w:val="22"/>
          <w:szCs w:val="22"/>
        </w:rPr>
      </w:pPr>
    </w:p>
    <w:p w:rsidR="00132C42" w:rsidRDefault="00132C42" w:rsidP="00132C42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Ο/Η</w:t>
      </w:r>
      <w:r>
        <w:rPr>
          <w:sz w:val="20"/>
          <w:szCs w:val="20"/>
        </w:rPr>
        <w:t xml:space="preserve"> _</w:t>
      </w:r>
      <w:r>
        <w:rPr>
          <w:sz w:val="20"/>
          <w:szCs w:val="20"/>
        </w:rPr>
        <w:t xml:space="preserve">____________________________________________________________________________µε </w:t>
      </w:r>
      <w:r w:rsidR="006E24F2">
        <w:rPr>
          <w:sz w:val="20"/>
          <w:szCs w:val="20"/>
        </w:rPr>
        <w:t>Αρ</w:t>
      </w:r>
      <w:bookmarkStart w:id="0" w:name="_GoBack"/>
      <w:bookmarkEnd w:id="0"/>
      <w:r>
        <w:rPr>
          <w:sz w:val="20"/>
          <w:szCs w:val="20"/>
        </w:rPr>
        <w:t xml:space="preserve">. Δελτίου Ταυτότητας__________________________(ή </w:t>
      </w:r>
      <w:r w:rsidR="006E24F2">
        <w:rPr>
          <w:sz w:val="20"/>
          <w:szCs w:val="20"/>
        </w:rPr>
        <w:t>Αρ</w:t>
      </w:r>
      <w:r>
        <w:rPr>
          <w:sz w:val="20"/>
          <w:szCs w:val="20"/>
        </w:rPr>
        <w:t>. Διαβατηρίου  ____________________________, όταν δεν υπάρχει ταυτότητα χώρας Ευρωπαϊκής Ένωσης) δηλώνω ότι δίνω την ελεύθερη, συγκεκριμένη, ρητή και µε πλήρη επίγνωση συγκατάθεση µου στην</w:t>
      </w:r>
      <w:r>
        <w:rPr>
          <w:sz w:val="20"/>
          <w:szCs w:val="20"/>
        </w:rPr>
        <w:t xml:space="preserve"> </w:t>
      </w:r>
      <w:r w:rsidRPr="00132C42">
        <w:rPr>
          <w:b/>
          <w:sz w:val="20"/>
          <w:szCs w:val="20"/>
        </w:rPr>
        <w:t xml:space="preserve">Λέσχη Περιήγησης </w:t>
      </w:r>
      <w:r w:rsidRPr="00132C42">
        <w:rPr>
          <w:b/>
          <w:bCs/>
          <w:sz w:val="20"/>
          <w:szCs w:val="20"/>
        </w:rPr>
        <w:t xml:space="preserve">Κλασικού Αυτοκινήτου Κύπρου </w:t>
      </w:r>
      <w:r w:rsidRPr="00132C42">
        <w:rPr>
          <w:b/>
          <w:sz w:val="20"/>
          <w:szCs w:val="20"/>
        </w:rPr>
        <w:t>‘</w:t>
      </w:r>
      <w:r w:rsidRPr="00132C42">
        <w:rPr>
          <w:b/>
          <w:sz w:val="20"/>
          <w:szCs w:val="20"/>
          <w:lang w:val="en-US"/>
        </w:rPr>
        <w:t>O</w:t>
      </w:r>
      <w:r w:rsidRPr="00132C42">
        <w:rPr>
          <w:b/>
          <w:sz w:val="20"/>
          <w:szCs w:val="20"/>
        </w:rPr>
        <w:t>.</w:t>
      </w:r>
      <w:r w:rsidRPr="00132C42">
        <w:rPr>
          <w:b/>
          <w:sz w:val="20"/>
          <w:szCs w:val="20"/>
          <w:lang w:val="en-US"/>
        </w:rPr>
        <w:t>K</w:t>
      </w:r>
      <w:r w:rsidRPr="00132C42">
        <w:rPr>
          <w:b/>
          <w:sz w:val="20"/>
          <w:szCs w:val="20"/>
        </w:rPr>
        <w:t>.Α.Κ.’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(στο εφεξής η </w:t>
      </w:r>
      <w:r w:rsidRPr="00132C42">
        <w:rPr>
          <w:b/>
          <w:i/>
          <w:sz w:val="20"/>
          <w:szCs w:val="20"/>
        </w:rPr>
        <w:t>“</w:t>
      </w:r>
      <w:r w:rsidRPr="00132C42">
        <w:rPr>
          <w:b/>
          <w:i/>
          <w:sz w:val="20"/>
          <w:szCs w:val="20"/>
        </w:rPr>
        <w:t>Λέσχη</w:t>
      </w:r>
      <w:r w:rsidRPr="00132C42">
        <w:rPr>
          <w:b/>
          <w:i/>
          <w:sz w:val="20"/>
          <w:szCs w:val="20"/>
        </w:rPr>
        <w:t>”</w:t>
      </w:r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>όπως συλλέγει, φυλάσσει και επεξεργάζεται τα Δεδομένα Προσωπικού Χαρακτήρα (</w:t>
      </w:r>
      <w:r>
        <w:rPr>
          <w:b/>
          <w:i/>
          <w:sz w:val="20"/>
          <w:szCs w:val="20"/>
        </w:rPr>
        <w:t>“Προσωπικά Δεδομένα</w:t>
      </w:r>
      <w:r>
        <w:rPr>
          <w:sz w:val="20"/>
          <w:szCs w:val="20"/>
        </w:rPr>
        <w:t xml:space="preserve">”) που µε αφορούν, σύμφωνα µε τον </w:t>
      </w:r>
      <w:r>
        <w:rPr>
          <w:b/>
          <w:i/>
          <w:sz w:val="20"/>
          <w:szCs w:val="20"/>
        </w:rPr>
        <w:t>Γενικό Κανονισμό Προστασίας Δεδομένων ΕΕ 2016/679</w:t>
      </w:r>
      <w:r>
        <w:rPr>
          <w:sz w:val="20"/>
          <w:szCs w:val="20"/>
        </w:rPr>
        <w:t xml:space="preserve"> και την εκάστοτε εν ισχύ εθνική Νομοθεσία, όπως αυτά εκάστοτε τροποποιούνται.</w:t>
      </w: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Έχω ενημερωθεί ότι: </w:t>
      </w: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Pr="00132C42" w:rsidRDefault="00132C42" w:rsidP="00132C42">
      <w:pPr>
        <w:pStyle w:val="ListParagraph"/>
        <w:numPr>
          <w:ilvl w:val="0"/>
          <w:numId w:val="7"/>
        </w:numPr>
        <w:jc w:val="both"/>
        <w:rPr>
          <w:b/>
          <w:sz w:val="20"/>
          <w:szCs w:val="20"/>
          <w:u w:val="single"/>
        </w:rPr>
      </w:pPr>
      <w:r w:rsidRPr="00132C42">
        <w:rPr>
          <w:sz w:val="20"/>
          <w:szCs w:val="20"/>
        </w:rPr>
        <w:t xml:space="preserve">Η </w:t>
      </w:r>
      <w:r w:rsidRPr="00132C42">
        <w:rPr>
          <w:sz w:val="20"/>
          <w:szCs w:val="20"/>
        </w:rPr>
        <w:t>Λέσχη</w:t>
      </w:r>
      <w:r w:rsidRPr="00132C42">
        <w:rPr>
          <w:sz w:val="20"/>
          <w:szCs w:val="20"/>
        </w:rPr>
        <w:t xml:space="preserve"> θα συλλέγει, φυλάσσει και επεξεργάζεται σε ηλεκτρονική ή έντυπη μορφή Προσωπικά Δεδομένα που µε αφορούν, για το χρονικό διάστημα που απαιτείται, ανάλογα µε την περίπτωση.</w:t>
      </w:r>
    </w:p>
    <w:p w:rsidR="00132C42" w:rsidRPr="00132C42" w:rsidRDefault="00132C42" w:rsidP="00132C4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132C42">
        <w:rPr>
          <w:sz w:val="20"/>
          <w:szCs w:val="20"/>
        </w:rPr>
        <w:t xml:space="preserve">Τα δεδομένα αυτά μπορεί να είναι: ονοματεπώνυμο, αριθμός ταυτότητας ή/και διαβατηρίου, τηλέφωνο, τηλεομοιότυπο, ταχυδρομική διεύθυνση, ηλεκτρονική διεύθυνση και διεύθυνση υποστατικού, κ.α. </w:t>
      </w:r>
    </w:p>
    <w:p w:rsidR="00132C42" w:rsidRPr="00132C42" w:rsidRDefault="00132C42" w:rsidP="00132C4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132C42">
        <w:rPr>
          <w:sz w:val="20"/>
          <w:szCs w:val="20"/>
        </w:rPr>
        <w:t xml:space="preserve">Τα πιο πάνω Προσωπικά Δεδομένα θα χρησιμοποιούνται, ανάλογα µε την κάθε περίπτωση, µόνο για σκοπούς εξέτασης και επεξεργασίας αίτησης για την παροχή εγγραφής υποψήφιου μέλους της </w:t>
      </w:r>
      <w:r w:rsidRPr="00132C42">
        <w:rPr>
          <w:sz w:val="20"/>
          <w:szCs w:val="20"/>
        </w:rPr>
        <w:t>Λέσχη</w:t>
      </w:r>
      <w:r w:rsidRPr="00132C42">
        <w:rPr>
          <w:sz w:val="20"/>
          <w:szCs w:val="20"/>
        </w:rPr>
        <w:t xml:space="preserve">ς με σκοπό την επίτευξη των κύριων σκοπών της </w:t>
      </w:r>
      <w:r w:rsidRPr="00132C42">
        <w:rPr>
          <w:sz w:val="20"/>
          <w:szCs w:val="20"/>
        </w:rPr>
        <w:t>Λέσχη</w:t>
      </w:r>
      <w:r w:rsidRPr="00132C42">
        <w:rPr>
          <w:sz w:val="20"/>
          <w:szCs w:val="20"/>
        </w:rPr>
        <w:t xml:space="preserve">ς. </w:t>
      </w:r>
    </w:p>
    <w:p w:rsidR="00132C42" w:rsidRPr="00132C42" w:rsidRDefault="00132C42" w:rsidP="00132C4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132C42">
        <w:rPr>
          <w:sz w:val="20"/>
          <w:szCs w:val="20"/>
          <w:lang w:val="en-GB"/>
        </w:rPr>
        <w:t>H</w:t>
      </w:r>
      <w:r w:rsidRPr="00132C42">
        <w:rPr>
          <w:sz w:val="20"/>
          <w:szCs w:val="20"/>
        </w:rPr>
        <w:t xml:space="preserve"> παροχή Προσωπικών Δεδομένων που µε αφορούν </w:t>
      </w:r>
      <w:r w:rsidRPr="00132C42">
        <w:rPr>
          <w:sz w:val="20"/>
          <w:szCs w:val="20"/>
        </w:rPr>
        <w:t>στην</w:t>
      </w:r>
      <w:r w:rsidRPr="00132C42">
        <w:rPr>
          <w:sz w:val="20"/>
          <w:szCs w:val="20"/>
        </w:rPr>
        <w:t xml:space="preserve"> </w:t>
      </w:r>
      <w:r w:rsidRPr="00132C42">
        <w:rPr>
          <w:sz w:val="20"/>
          <w:szCs w:val="20"/>
        </w:rPr>
        <w:t>Λέσχη</w:t>
      </w:r>
      <w:r w:rsidRPr="00132C42">
        <w:rPr>
          <w:sz w:val="20"/>
          <w:szCs w:val="20"/>
        </w:rPr>
        <w:t xml:space="preserve"> αποτελεί νομική και συμβατική προϋπόθεση ή υποχρέωση για την αξιολόγηση οποιασδήποτε αίτησης και τυχόν άρνηση µου μπορεί να οδηγήσει στην απόρριψη της αίτησης μου να είμαι ή να παραμείνω ενεργό μέλος</w:t>
      </w:r>
      <w:r w:rsidRPr="00132C42">
        <w:rPr>
          <w:sz w:val="20"/>
          <w:szCs w:val="20"/>
        </w:rPr>
        <w:t xml:space="preserve"> της Λέσχης</w:t>
      </w:r>
      <w:r w:rsidRPr="00132C42">
        <w:rPr>
          <w:sz w:val="20"/>
          <w:szCs w:val="20"/>
        </w:rPr>
        <w:t xml:space="preserve">. </w:t>
      </w:r>
    </w:p>
    <w:p w:rsidR="00132C42" w:rsidRPr="00132C42" w:rsidRDefault="00132C42" w:rsidP="00132C4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132C42">
        <w:rPr>
          <w:sz w:val="20"/>
          <w:szCs w:val="20"/>
        </w:rPr>
        <w:t xml:space="preserve">Η </w:t>
      </w:r>
      <w:r w:rsidRPr="00132C42">
        <w:rPr>
          <w:sz w:val="20"/>
          <w:szCs w:val="20"/>
        </w:rPr>
        <w:t>Λέσχη</w:t>
      </w:r>
      <w:r w:rsidRPr="00132C42">
        <w:rPr>
          <w:sz w:val="20"/>
          <w:szCs w:val="20"/>
        </w:rPr>
        <w:t xml:space="preserve"> μπορεί να διαβιβάσει τα Προσωπικά Δεδομένα µου, µόνο εάν είναι απαραίτητο, σε συνεργάτες της για νόμιμους σκοπούς και/ή σε αρμόδιες αρχές για συμμόρφωση µε την σχετική Νομοθεσία.</w:t>
      </w: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Κατανοώ ότι έχω τα πιο κάτω δικαιώματα σε σχέση µε τα Προσωπικά </w:t>
      </w:r>
      <w:r>
        <w:rPr>
          <w:b/>
          <w:sz w:val="20"/>
          <w:szCs w:val="20"/>
          <w:u w:val="single"/>
        </w:rPr>
        <w:t>Δεδομένα</w:t>
      </w:r>
      <w:r>
        <w:rPr>
          <w:b/>
          <w:sz w:val="20"/>
          <w:szCs w:val="20"/>
          <w:u w:val="single"/>
        </w:rPr>
        <w:t xml:space="preserve"> που µε αφορούν: </w:t>
      </w: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>να ενημερώνομαι για τα προσωπικά μου δεδομένα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 xml:space="preserve">να έχω πρόσβαση στα προσωπικά μου δεδομένα 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 xml:space="preserve">να διορθώνω ή να τροποποιώ τα προσωπικά μου δεδομένα 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 xml:space="preserve">να περιορίσω την επεξεργασία 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>να διαγράψω τα προσωπικά μου δεδομένα (“δικαίωμα στη λήθη”)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>να ενημερώνομαι σε περίπτωση φύλαξης των προσωπικών μου δεδομένων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μεταφοράς</w:t>
      </w:r>
      <w:r w:rsidRPr="00132C42">
        <w:rPr>
          <w:rFonts w:ascii="Times New Roman" w:hAnsi="Times New Roman"/>
          <w:sz w:val="20"/>
          <w:szCs w:val="20"/>
        </w:rPr>
        <w:t xml:space="preserve"> δεδομένων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 xml:space="preserve">να εναντιωθώ στην επεξεργασία των προσωπικών μου δεδομένων 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 xml:space="preserve">να εναντιωθώ ή να ρυθμίσω την αυτοματοποιημένη ατομική λήψη αποφάσεων από μέρους της </w:t>
      </w:r>
      <w:r w:rsidRPr="00132C42">
        <w:rPr>
          <w:rFonts w:ascii="Times New Roman" w:hAnsi="Times New Roman"/>
          <w:sz w:val="20"/>
          <w:szCs w:val="20"/>
        </w:rPr>
        <w:t>Λέσχη</w:t>
      </w:r>
      <w:r w:rsidRPr="00132C42">
        <w:rPr>
          <w:rFonts w:ascii="Times New Roman" w:hAnsi="Times New Roman"/>
          <w:sz w:val="20"/>
          <w:szCs w:val="20"/>
        </w:rPr>
        <w:t>ς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 xml:space="preserve">να υποβάλω καταγγελία στην Επίτροπο Προστασίας Δεδομένων Προσωπικού Χαρακτήρα </w:t>
      </w:r>
    </w:p>
    <w:p w:rsidR="00132C42" w:rsidRPr="00132C42" w:rsidRDefault="00132C42" w:rsidP="00132C4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32C42">
        <w:rPr>
          <w:rFonts w:ascii="Times New Roman" w:hAnsi="Times New Roman"/>
          <w:sz w:val="20"/>
          <w:szCs w:val="20"/>
        </w:rPr>
        <w:t>να ανακαλέσω την δήλωση συγκατάθεσης μου ανά πάσα στιγμή</w:t>
      </w:r>
    </w:p>
    <w:p w:rsidR="00132C42" w:rsidRP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Η ανάκληση της συγκατάθεσης µου δεν θίγει τη νομιμότητα της επεξεργασίας που βασίστηκε στη συγκατάθεση µου πριν την ανάκλησή της. Σε περίπτωση που η </w:t>
      </w:r>
      <w:r>
        <w:rPr>
          <w:sz w:val="20"/>
          <w:szCs w:val="20"/>
        </w:rPr>
        <w:t>Λέσχη,</w:t>
      </w:r>
      <w:r>
        <w:rPr>
          <w:sz w:val="20"/>
          <w:szCs w:val="20"/>
        </w:rPr>
        <w:t xml:space="preserve"> ως Υπεύθυνος Επεξεργασίας Προσωπικών Δεδομένων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έχει έννομο συμφέρον διατήρησης των Προσωπικών Δεδομένων που µε αφορούν, το αίτημα µου για ανάκληση και/ή διαγραφή τους μπορεί να µην γίνει αποδεκτό.</w:t>
      </w: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Έχω επίσης ενημερωθεί ότι:</w:t>
      </w:r>
    </w:p>
    <w:p w:rsidR="00132C42" w:rsidRDefault="00132C42" w:rsidP="00132C42">
      <w:pPr>
        <w:jc w:val="both"/>
        <w:rPr>
          <w:b/>
          <w:sz w:val="20"/>
          <w:szCs w:val="20"/>
          <w:u w:val="single"/>
        </w:rPr>
      </w:pPr>
    </w:p>
    <w:p w:rsidR="00132C42" w:rsidRPr="00132C42" w:rsidRDefault="00132C42" w:rsidP="007808DB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132C42">
        <w:rPr>
          <w:sz w:val="20"/>
          <w:szCs w:val="20"/>
        </w:rPr>
        <w:t xml:space="preserve">Η Πολιτική Προστασίας Δεδομένων Προσωπικού Χαρακτήρα της </w:t>
      </w:r>
      <w:r w:rsidRPr="00132C42">
        <w:rPr>
          <w:sz w:val="20"/>
          <w:szCs w:val="20"/>
        </w:rPr>
        <w:t>Λέσχη</w:t>
      </w:r>
      <w:r w:rsidRPr="00132C42">
        <w:rPr>
          <w:sz w:val="20"/>
          <w:szCs w:val="20"/>
        </w:rPr>
        <w:t>ς είναι διαθέσιμη στην σελίδα</w:t>
      </w:r>
      <w:r w:rsidRPr="00132C42">
        <w:rPr>
          <w:sz w:val="20"/>
          <w:szCs w:val="20"/>
        </w:rPr>
        <w:t xml:space="preserve"> </w:t>
      </w:r>
      <w:hyperlink r:id="rId8" w:history="1">
        <w:r w:rsidRPr="00132C42">
          <w:rPr>
            <w:rStyle w:val="Hyperlink"/>
            <w:sz w:val="20"/>
            <w:szCs w:val="20"/>
            <w:lang w:val="en-US"/>
          </w:rPr>
          <w:t>www</w:t>
        </w:r>
        <w:r w:rsidRPr="00132C42">
          <w:rPr>
            <w:rStyle w:val="Hyperlink"/>
            <w:sz w:val="20"/>
            <w:szCs w:val="20"/>
          </w:rPr>
          <w:t>.</w:t>
        </w:r>
        <w:proofErr w:type="spellStart"/>
        <w:r w:rsidRPr="00132C42">
          <w:rPr>
            <w:rStyle w:val="Hyperlink"/>
            <w:sz w:val="20"/>
            <w:szCs w:val="20"/>
            <w:lang w:val="en-US"/>
          </w:rPr>
          <w:t>ccctouringclub</w:t>
        </w:r>
        <w:proofErr w:type="spellEnd"/>
        <w:r w:rsidRPr="00132C42">
          <w:rPr>
            <w:rStyle w:val="Hyperlink"/>
            <w:sz w:val="20"/>
            <w:szCs w:val="20"/>
          </w:rPr>
          <w:t>.</w:t>
        </w:r>
        <w:r w:rsidRPr="00132C42">
          <w:rPr>
            <w:rStyle w:val="Hyperlink"/>
            <w:sz w:val="20"/>
            <w:szCs w:val="20"/>
            <w:lang w:val="en-US"/>
          </w:rPr>
          <w:t>com</w:t>
        </w:r>
      </w:hyperlink>
      <w:r w:rsidRPr="00132C42">
        <w:rPr>
          <w:sz w:val="20"/>
          <w:szCs w:val="20"/>
        </w:rPr>
        <w:t xml:space="preserve">. </w:t>
      </w:r>
    </w:p>
    <w:p w:rsidR="00132C42" w:rsidRPr="00132C42" w:rsidRDefault="00132C42" w:rsidP="00766AA7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132C42">
        <w:rPr>
          <w:sz w:val="20"/>
          <w:szCs w:val="20"/>
        </w:rPr>
        <w:t xml:space="preserve">Για οποιοδήποτε αίτημα/ερώτημα μπορώ να απευθυνθώ στο Διοικητικό Συμβούλιο ταχυδρομικά στην διεύθυνση του εγγεγραμμένου γραφείου: </w:t>
      </w:r>
      <w:r>
        <w:rPr>
          <w:b/>
          <w:bCs/>
          <w:sz w:val="20"/>
          <w:szCs w:val="20"/>
        </w:rPr>
        <w:t>Αγίας Αικατερίνης 1</w:t>
      </w:r>
      <w:r w:rsidRPr="00132C42">
        <w:rPr>
          <w:b/>
          <w:bCs/>
          <w:sz w:val="20"/>
          <w:szCs w:val="20"/>
          <w:vertAlign w:val="superscript"/>
        </w:rPr>
        <w:t>Α</w:t>
      </w:r>
      <w:r>
        <w:rPr>
          <w:b/>
          <w:bCs/>
          <w:sz w:val="20"/>
          <w:szCs w:val="20"/>
        </w:rPr>
        <w:t>, 2368 Άγιος Δομέτιος</w:t>
      </w:r>
      <w:r w:rsidRPr="00132C42">
        <w:rPr>
          <w:b/>
          <w:bCs/>
          <w:sz w:val="20"/>
          <w:szCs w:val="20"/>
        </w:rPr>
        <w:t xml:space="preserve">, Λευκωσία, </w:t>
      </w:r>
      <w:r w:rsidRPr="00132C42">
        <w:rPr>
          <w:b/>
          <w:sz w:val="20"/>
          <w:szCs w:val="20"/>
        </w:rPr>
        <w:t>Κύπρος</w:t>
      </w:r>
      <w:r w:rsidRPr="00132C42">
        <w:rPr>
          <w:sz w:val="20"/>
          <w:szCs w:val="20"/>
        </w:rPr>
        <w:t xml:space="preserve">. Τηλέφωνο: </w:t>
      </w:r>
      <w:r w:rsidRPr="00132C42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878390</w:t>
      </w:r>
      <w:r w:rsidRPr="00132C42">
        <w:rPr>
          <w:rFonts w:ascii="Times New Roman" w:hAnsi="Times New Roman"/>
        </w:rPr>
        <w:t xml:space="preserve"> </w:t>
      </w:r>
      <w:r w:rsidRPr="00132C42">
        <w:rPr>
          <w:rFonts w:ascii="Times New Roman" w:hAnsi="Times New Roman"/>
          <w:lang w:val="en-GB"/>
        </w:rPr>
        <w:t> </w:t>
      </w:r>
      <w:r w:rsidRPr="00132C42">
        <w:rPr>
          <w:sz w:val="20"/>
          <w:szCs w:val="20"/>
        </w:rPr>
        <w:t xml:space="preserve">ή </w:t>
      </w:r>
      <w:r>
        <w:rPr>
          <w:sz w:val="20"/>
          <w:szCs w:val="20"/>
        </w:rPr>
        <w:t>η</w:t>
      </w:r>
      <w:r w:rsidRPr="00132C42">
        <w:rPr>
          <w:sz w:val="20"/>
          <w:szCs w:val="20"/>
        </w:rPr>
        <w:t>λεκτρονικά στο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cctouringclub</w:t>
      </w:r>
      <w:proofErr w:type="spellEnd"/>
      <w:r w:rsidRPr="00132C42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yahoo</w:t>
      </w:r>
      <w:r w:rsidRPr="00132C4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  <w:r w:rsidRPr="00132C42">
        <w:rPr>
          <w:sz w:val="20"/>
          <w:szCs w:val="20"/>
        </w:rPr>
        <w:t>.</w:t>
      </w:r>
    </w:p>
    <w:p w:rsidR="00132C42" w:rsidRDefault="00132C42" w:rsidP="00132C42">
      <w:pPr>
        <w:pStyle w:val="ListParagraph"/>
        <w:ind w:left="630"/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sz w:val="20"/>
          <w:szCs w:val="20"/>
        </w:rPr>
      </w:pPr>
      <w:r>
        <w:rPr>
          <w:sz w:val="20"/>
          <w:szCs w:val="20"/>
        </w:rPr>
        <w:t>Υπογραφή:_______________________________________________________________________</w:t>
      </w: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sz w:val="20"/>
          <w:szCs w:val="20"/>
        </w:rPr>
      </w:pPr>
    </w:p>
    <w:p w:rsidR="00132C42" w:rsidRDefault="00132C42" w:rsidP="00132C42">
      <w:pPr>
        <w:jc w:val="both"/>
        <w:rPr>
          <w:sz w:val="20"/>
          <w:szCs w:val="20"/>
        </w:rPr>
      </w:pPr>
      <w:r>
        <w:rPr>
          <w:sz w:val="20"/>
          <w:szCs w:val="20"/>
        </w:rPr>
        <w:t>Η</w:t>
      </w:r>
      <w:r>
        <w:rPr>
          <w:sz w:val="20"/>
          <w:szCs w:val="20"/>
        </w:rPr>
        <w:t>μερομηνία:_______________________</w:t>
      </w:r>
    </w:p>
    <w:p w:rsidR="003B10C6" w:rsidRPr="0023145B" w:rsidRDefault="003B10C6" w:rsidP="0023145B"/>
    <w:sectPr w:rsidR="003B10C6" w:rsidRPr="0023145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8C" w:rsidRDefault="00F02E8C" w:rsidP="00ED68DC">
      <w:r>
        <w:separator/>
      </w:r>
    </w:p>
  </w:endnote>
  <w:endnote w:type="continuationSeparator" w:id="0">
    <w:p w:rsidR="00F02E8C" w:rsidRDefault="00F02E8C" w:rsidP="00E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DC" w:rsidRPr="00ED68DC" w:rsidRDefault="00ED68DC">
    <w:pPr>
      <w:pStyle w:val="Footer"/>
      <w:rPr>
        <w:color w:val="003300"/>
      </w:rPr>
    </w:pPr>
    <w:r w:rsidRPr="00ED68DC">
      <w:rPr>
        <w:rFonts w:ascii="Copperplate Gothic Bold" w:hAnsi="Copperplate Gothic Bold"/>
        <w:color w:val="003300"/>
      </w:rPr>
      <w:t>Cyprus Classic Car Touring Club</w:t>
    </w:r>
    <w:r>
      <w:rPr>
        <w:rFonts w:ascii="Copperplate Gothic Bold" w:hAnsi="Copperplate Gothic Bold"/>
        <w:color w:val="003300"/>
      </w:rPr>
      <w:t xml:space="preserve">  </w:t>
    </w:r>
    <w:r w:rsidRPr="00ED68DC">
      <w:rPr>
        <w:color w:val="003300"/>
      </w:rPr>
      <w:t xml:space="preserve"> P. O. Box 18018, </w:t>
    </w:r>
    <w:r w:rsidR="0023145B">
      <w:rPr>
        <w:color w:val="003300"/>
      </w:rPr>
      <w:t>CY-</w:t>
    </w:r>
    <w:r w:rsidRPr="00ED68DC">
      <w:rPr>
        <w:color w:val="003300"/>
      </w:rPr>
      <w:t>1705, Nicosia, Cyprus</w:t>
    </w:r>
    <w:r w:rsidR="0083193E">
      <w:rPr>
        <w:color w:val="003300"/>
      </w:rPr>
      <w:t xml:space="preserve">   </w:t>
    </w:r>
    <w:r w:rsidR="0023145B" w:rsidRPr="0023145B">
      <w:rPr>
        <w:color w:val="003300"/>
        <w:sz w:val="20"/>
        <w:szCs w:val="20"/>
      </w:rPr>
      <w:t>www.ccctouringclub.com</w:t>
    </w:r>
    <w:r w:rsidR="0083193E">
      <w:rPr>
        <w:color w:val="003300"/>
      </w:rPr>
      <w:t xml:space="preserve">       </w:t>
    </w:r>
  </w:p>
  <w:p w:rsidR="00ED68DC" w:rsidRPr="00CA62A0" w:rsidRDefault="00ED68DC">
    <w:pPr>
      <w:pStyle w:val="Footer"/>
      <w:rPr>
        <w:color w:val="003300"/>
        <w:sz w:val="20"/>
        <w:szCs w:val="20"/>
      </w:rPr>
    </w:pPr>
    <w:r w:rsidRPr="00CA62A0">
      <w:rPr>
        <w:color w:val="003300"/>
        <w:sz w:val="20"/>
        <w:szCs w:val="20"/>
      </w:rPr>
      <w:t xml:space="preserve">Emails: </w:t>
    </w:r>
    <w:hyperlink r:id="rId1" w:history="1">
      <w:r w:rsidRPr="00CA62A0">
        <w:rPr>
          <w:rStyle w:val="Hyperlink"/>
          <w:color w:val="003300"/>
          <w:sz w:val="20"/>
          <w:szCs w:val="20"/>
        </w:rPr>
        <w:t>ccctouringclub@yahoo.com</w:t>
      </w:r>
    </w:hyperlink>
    <w:r w:rsidRPr="00CA62A0">
      <w:rPr>
        <w:color w:val="003300"/>
        <w:sz w:val="20"/>
        <w:szCs w:val="20"/>
      </w:rPr>
      <w:t xml:space="preserve">, </w:t>
    </w:r>
    <w:hyperlink r:id="rId2" w:history="1">
      <w:r w:rsidR="00FE71AC" w:rsidRPr="00CA62A0">
        <w:rPr>
          <w:rStyle w:val="Hyperlink"/>
          <w:color w:val="003300"/>
          <w:sz w:val="20"/>
          <w:szCs w:val="20"/>
        </w:rPr>
        <w:t>ccctouringclub@gmail.com</w:t>
      </w:r>
    </w:hyperlink>
    <w:r w:rsidR="00CA62A0" w:rsidRPr="00CA62A0">
      <w:rPr>
        <w:color w:val="003300"/>
        <w:sz w:val="20"/>
        <w:szCs w:val="20"/>
      </w:rPr>
      <w:t xml:space="preserve">, </w:t>
    </w:r>
    <w:hyperlink r:id="rId3" w:history="1">
      <w:r w:rsidR="00CA62A0" w:rsidRPr="00CA62A0">
        <w:rPr>
          <w:rStyle w:val="Hyperlink"/>
          <w:color w:val="003300"/>
          <w:sz w:val="20"/>
          <w:szCs w:val="20"/>
        </w:rPr>
        <w:t>ccctouringclub@cytanet.com.cy</w:t>
      </w:r>
    </w:hyperlink>
    <w:r w:rsidR="00CA62A0" w:rsidRPr="00CA62A0">
      <w:rPr>
        <w:color w:val="003300"/>
        <w:sz w:val="20"/>
        <w:szCs w:val="20"/>
      </w:rPr>
      <w:t xml:space="preserve">. </w:t>
    </w:r>
    <w:r w:rsidR="00FE71AC" w:rsidRPr="00CA62A0">
      <w:rPr>
        <w:color w:val="003300"/>
        <w:sz w:val="20"/>
        <w:szCs w:val="20"/>
      </w:rPr>
      <w:t xml:space="preserve"> </w:t>
    </w:r>
  </w:p>
  <w:p w:rsidR="0083193E" w:rsidRDefault="0083193E">
    <w:pPr>
      <w:pStyle w:val="Footer"/>
      <w:rPr>
        <w:color w:val="003300"/>
      </w:rPr>
    </w:pPr>
    <w:r>
      <w:rPr>
        <w:noProof/>
        <w:lang w:eastAsia="en-US"/>
      </w:rPr>
      <w:drawing>
        <wp:inline distT="0" distB="0" distL="0" distR="0" wp14:anchorId="04F65ECF" wp14:editId="13B854C4">
          <wp:extent cx="810000" cy="496800"/>
          <wp:effectExtent l="0" t="0" r="9525" b="0"/>
          <wp:docPr id="6" name="Picture 6" descr="http://www.olympic.org.cy/cache/cfx_imagecr3/AFD6CF95433B3FA0DCDEC54C7BEFE10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lympic.org.cy/cache/cfx_imagecr3/AFD6CF95433B3FA0DCDEC54C7BEFE10D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56B">
      <w:rPr>
        <w:noProof/>
        <w:color w:val="003300"/>
        <w:lang w:eastAsia="en-US"/>
      </w:rPr>
      <w:drawing>
        <wp:inline distT="0" distB="0" distL="0" distR="0">
          <wp:extent cx="822960" cy="49377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logo_TRANS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C59">
      <w:rPr>
        <w:noProof/>
        <w:color w:val="003300"/>
        <w:lang w:eastAsia="en-US"/>
      </w:rPr>
      <w:drawing>
        <wp:inline distT="0" distB="0" distL="0" distR="0" wp14:anchorId="2D364D60" wp14:editId="174337AA">
          <wp:extent cx="550800" cy="41040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e4bbb307f7e3462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3DEA">
      <w:rPr>
        <w:noProof/>
        <w:color w:val="003300"/>
        <w:lang w:eastAsia="en-US"/>
      </w:rPr>
      <w:drawing>
        <wp:inline distT="0" distB="0" distL="0" distR="0">
          <wp:extent cx="411480" cy="4114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agram app-icon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193E" w:rsidRPr="00FE71AC" w:rsidRDefault="0083193E">
    <w:pPr>
      <w:pStyle w:val="Footer"/>
      <w:rPr>
        <w:color w:val="003300"/>
      </w:rPr>
    </w:pPr>
  </w:p>
  <w:p w:rsidR="00ED68DC" w:rsidRDefault="00ED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8C" w:rsidRDefault="00F02E8C" w:rsidP="00ED68DC">
      <w:r>
        <w:separator/>
      </w:r>
    </w:p>
  </w:footnote>
  <w:footnote w:type="continuationSeparator" w:id="0">
    <w:p w:rsidR="00F02E8C" w:rsidRDefault="00F02E8C" w:rsidP="00ED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C79" w:rsidRDefault="005F1C79">
    <w:pPr>
      <w:pStyle w:val="Header"/>
    </w:pPr>
    <w:r>
      <w:rPr>
        <w:noProof/>
        <w:lang w:val="en-US" w:eastAsia="en-US"/>
      </w:rPr>
      <w:drawing>
        <wp:inline distT="0" distB="0" distL="0" distR="0" wp14:anchorId="02082B28" wp14:editId="0E6C4FE3">
          <wp:extent cx="2196000" cy="117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TC_gr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1C79" w:rsidRDefault="005F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57DE"/>
    <w:multiLevelType w:val="hybridMultilevel"/>
    <w:tmpl w:val="2D242374"/>
    <w:lvl w:ilvl="0" w:tplc="DD0814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4097"/>
    <w:multiLevelType w:val="hybridMultilevel"/>
    <w:tmpl w:val="564E5EB4"/>
    <w:lvl w:ilvl="0" w:tplc="DD0814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B25B6"/>
    <w:multiLevelType w:val="hybridMultilevel"/>
    <w:tmpl w:val="FAB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AD5"/>
    <w:multiLevelType w:val="hybridMultilevel"/>
    <w:tmpl w:val="18C0E238"/>
    <w:lvl w:ilvl="0" w:tplc="DD0814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3933"/>
    <w:multiLevelType w:val="hybridMultilevel"/>
    <w:tmpl w:val="1898F12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EB70AA5"/>
    <w:multiLevelType w:val="hybridMultilevel"/>
    <w:tmpl w:val="10586B62"/>
    <w:lvl w:ilvl="0" w:tplc="DD081458">
      <w:start w:val="2"/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76774DD"/>
    <w:multiLevelType w:val="hybridMultilevel"/>
    <w:tmpl w:val="1DC0BA3A"/>
    <w:lvl w:ilvl="0" w:tplc="DD081458">
      <w:start w:val="2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3B"/>
    <w:rsid w:val="000072FA"/>
    <w:rsid w:val="00062C36"/>
    <w:rsid w:val="001130AF"/>
    <w:rsid w:val="00123F69"/>
    <w:rsid w:val="00126FFB"/>
    <w:rsid w:val="00132C42"/>
    <w:rsid w:val="0014356B"/>
    <w:rsid w:val="001C0808"/>
    <w:rsid w:val="0023145B"/>
    <w:rsid w:val="0027201A"/>
    <w:rsid w:val="00273F21"/>
    <w:rsid w:val="00286920"/>
    <w:rsid w:val="002A65F3"/>
    <w:rsid w:val="002D2CDD"/>
    <w:rsid w:val="00300E78"/>
    <w:rsid w:val="00350E55"/>
    <w:rsid w:val="003963F9"/>
    <w:rsid w:val="003A5478"/>
    <w:rsid w:val="003B10C6"/>
    <w:rsid w:val="003B6F40"/>
    <w:rsid w:val="003F5DD0"/>
    <w:rsid w:val="00416042"/>
    <w:rsid w:val="00445C9D"/>
    <w:rsid w:val="00480439"/>
    <w:rsid w:val="00485141"/>
    <w:rsid w:val="00486118"/>
    <w:rsid w:val="004D798C"/>
    <w:rsid w:val="00521EF5"/>
    <w:rsid w:val="00522A0A"/>
    <w:rsid w:val="00523585"/>
    <w:rsid w:val="00533691"/>
    <w:rsid w:val="00545BD1"/>
    <w:rsid w:val="00560F8E"/>
    <w:rsid w:val="005B35EC"/>
    <w:rsid w:val="005D22F8"/>
    <w:rsid w:val="005F1C79"/>
    <w:rsid w:val="005F333B"/>
    <w:rsid w:val="006535A1"/>
    <w:rsid w:val="00675A7E"/>
    <w:rsid w:val="00687BA8"/>
    <w:rsid w:val="0069623D"/>
    <w:rsid w:val="006E24F2"/>
    <w:rsid w:val="006F1148"/>
    <w:rsid w:val="007003DC"/>
    <w:rsid w:val="00752187"/>
    <w:rsid w:val="0076724C"/>
    <w:rsid w:val="00771D0A"/>
    <w:rsid w:val="007849E7"/>
    <w:rsid w:val="00796FE3"/>
    <w:rsid w:val="007A229C"/>
    <w:rsid w:val="0083193E"/>
    <w:rsid w:val="00832D6D"/>
    <w:rsid w:val="00843FC0"/>
    <w:rsid w:val="008479C5"/>
    <w:rsid w:val="008950EF"/>
    <w:rsid w:val="008A0D69"/>
    <w:rsid w:val="00942C59"/>
    <w:rsid w:val="00946277"/>
    <w:rsid w:val="009801ED"/>
    <w:rsid w:val="009F4D2C"/>
    <w:rsid w:val="00A00B5B"/>
    <w:rsid w:val="00A3663E"/>
    <w:rsid w:val="00A66DBE"/>
    <w:rsid w:val="00B159C4"/>
    <w:rsid w:val="00B33DEA"/>
    <w:rsid w:val="00B77304"/>
    <w:rsid w:val="00B95D06"/>
    <w:rsid w:val="00BB6425"/>
    <w:rsid w:val="00C07E13"/>
    <w:rsid w:val="00C15CAA"/>
    <w:rsid w:val="00C26059"/>
    <w:rsid w:val="00C4084E"/>
    <w:rsid w:val="00CA62A0"/>
    <w:rsid w:val="00CB3C7A"/>
    <w:rsid w:val="00CB5F85"/>
    <w:rsid w:val="00CB75C2"/>
    <w:rsid w:val="00CC3240"/>
    <w:rsid w:val="00CC729F"/>
    <w:rsid w:val="00CF410E"/>
    <w:rsid w:val="00D279DA"/>
    <w:rsid w:val="00D46ABE"/>
    <w:rsid w:val="00D46D75"/>
    <w:rsid w:val="00DC2D36"/>
    <w:rsid w:val="00DC52F5"/>
    <w:rsid w:val="00DD359A"/>
    <w:rsid w:val="00E5500C"/>
    <w:rsid w:val="00E643CC"/>
    <w:rsid w:val="00E648AB"/>
    <w:rsid w:val="00E8344D"/>
    <w:rsid w:val="00E93427"/>
    <w:rsid w:val="00EB4691"/>
    <w:rsid w:val="00EC6779"/>
    <w:rsid w:val="00ED68DC"/>
    <w:rsid w:val="00F0249B"/>
    <w:rsid w:val="00F02E8C"/>
    <w:rsid w:val="00F0418D"/>
    <w:rsid w:val="00F76AB0"/>
    <w:rsid w:val="00F77ADE"/>
    <w:rsid w:val="00FB474D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472E"/>
  <w15:docId w15:val="{C1FDB525-175C-4EBF-A5C3-DE17D878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33B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3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33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3B"/>
    <w:rPr>
      <w:rFonts w:ascii="Tahoma" w:hAnsi="Tahoma" w:cs="Tahoma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126FFB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26FFB"/>
    <w:rPr>
      <w:sz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D68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DC"/>
    <w:rPr>
      <w:rFonts w:ascii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C0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C42"/>
    <w:pPr>
      <w:ind w:left="720"/>
      <w:contextualSpacing/>
    </w:pPr>
    <w:rPr>
      <w:rFonts w:ascii="Cambria" w:eastAsia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touring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ctouringclub@cytanet.com.cy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cctouringclub@gmail.com" TargetMode="External"/><Relationship Id="rId1" Type="http://schemas.openxmlformats.org/officeDocument/2006/relationships/hyperlink" Target="mailto:ccctouringclub@yahoo.com" TargetMode="External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7678-C1E9-410C-B511-10CEA5B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rtemis Artemiou</cp:lastModifiedBy>
  <cp:revision>3</cp:revision>
  <cp:lastPrinted>2019-02-14T15:13:00Z</cp:lastPrinted>
  <dcterms:created xsi:type="dcterms:W3CDTF">2021-04-11T07:12:00Z</dcterms:created>
  <dcterms:modified xsi:type="dcterms:W3CDTF">2021-04-11T07:12:00Z</dcterms:modified>
</cp:coreProperties>
</file>